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583C" w14:textId="0F389E8D"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t xml:space="preserve"> </w:t>
      </w:r>
      <w:r w:rsidR="00E12B82">
        <w:t>September 21</w:t>
      </w:r>
      <w:r w:rsidR="00F56FBF">
        <w:t>th</w:t>
      </w:r>
      <w:r w:rsidR="00911AE8">
        <w:t>, 2021</w:t>
      </w:r>
    </w:p>
    <w:p w14:paraId="38823CFF" w14:textId="32787A6F"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F56FBF">
        <w:t>Tuesday</w:t>
      </w:r>
      <w:r w:rsidR="00E12B82">
        <w:t xml:space="preserve"> September 21st</w:t>
      </w:r>
      <w:r w:rsidR="00911AE8">
        <w:t xml:space="preserve">, 2021 at </w:t>
      </w:r>
      <w:r w:rsidR="009C4437">
        <w:t>6</w:t>
      </w:r>
      <w:r w:rsidR="00EC0FBD">
        <w:t>30</w:t>
      </w:r>
      <w:r w:rsidR="009C4437">
        <w:t xml:space="preserve"> </w:t>
      </w:r>
      <w:r w:rsidR="006C716B">
        <w:t>pm</w:t>
      </w:r>
      <w:r w:rsidR="00911AE8">
        <w:t xml:space="preserve"> at the townhall.</w:t>
      </w:r>
    </w:p>
    <w:p w14:paraId="67422E67" w14:textId="0806061A" w:rsidR="00CF794F" w:rsidRDefault="00CF794F">
      <w:r>
        <w:t xml:space="preserve">Meeting was called to order by Chairman </w:t>
      </w:r>
      <w:r w:rsidR="00A46611">
        <w:t>Bruce Auseth</w:t>
      </w:r>
      <w:r>
        <w:t xml:space="preserve">.  Members present, </w:t>
      </w:r>
      <w:r w:rsidR="00A46611">
        <w:t>Bruce Auseth</w:t>
      </w:r>
      <w:r>
        <w:t xml:space="preserve"> </w:t>
      </w:r>
      <w:r w:rsidR="00004923">
        <w:t>Chairman, Cody</w:t>
      </w:r>
      <w:r w:rsidR="003A4F42">
        <w:t xml:space="preserve"> Ritscher</w:t>
      </w:r>
      <w:r w:rsidR="00A46611">
        <w:t xml:space="preserve"> and Steve Heller</w:t>
      </w:r>
      <w:r w:rsidR="003A4F42">
        <w:t xml:space="preserve"> supervisors, </w:t>
      </w:r>
      <w:r w:rsidR="00A46611">
        <w:t>Trinity Hungerford</w:t>
      </w:r>
      <w:r w:rsidR="003A4F42">
        <w:t xml:space="preserve"> treasurer</w:t>
      </w:r>
      <w:r w:rsidR="007323ED">
        <w:t>,</w:t>
      </w:r>
      <w:r w:rsidR="001E3F71">
        <w:t xml:space="preserve"> and</w:t>
      </w:r>
      <w:r w:rsidR="001726F8">
        <w:t xml:space="preserve"> Carolyn</w:t>
      </w:r>
      <w:r>
        <w:t xml:space="preserve"> Thomsen Clerk. </w:t>
      </w:r>
      <w:r w:rsidR="00D061F2">
        <w:t xml:space="preserve"> </w:t>
      </w:r>
      <w:r w:rsidR="006C716B">
        <w:t xml:space="preserve"> </w:t>
      </w:r>
      <w:r w:rsidR="00911869">
        <w:t xml:space="preserve">Clerk noted </w:t>
      </w:r>
      <w:r w:rsidR="00A46611">
        <w:t xml:space="preserve">all </w:t>
      </w:r>
      <w:r w:rsidR="00911869">
        <w:t xml:space="preserve">notices were </w:t>
      </w:r>
      <w:r w:rsidR="00004923">
        <w:t>posted as</w:t>
      </w:r>
      <w:r w:rsidR="00A46611">
        <w:t xml:space="preserve"> required.</w:t>
      </w:r>
    </w:p>
    <w:p w14:paraId="22D136E0" w14:textId="79DDE980" w:rsidR="0025115F" w:rsidRDefault="00CF794F" w:rsidP="007323ED">
      <w:pPr>
        <w:spacing w:after="0"/>
      </w:pPr>
      <w:r>
        <w:t>Minutes were read by Clerk</w:t>
      </w:r>
      <w:r w:rsidR="002C5EAF">
        <w:t>.</w:t>
      </w:r>
      <w:r w:rsidR="00E12B82">
        <w:t xml:space="preserve"> Steve Heller made motion to approve, Cody Ritscher 2</w:t>
      </w:r>
      <w:r w:rsidR="00E12B82" w:rsidRPr="00E12B82">
        <w:rPr>
          <w:vertAlign w:val="superscript"/>
        </w:rPr>
        <w:t>nd</w:t>
      </w:r>
      <w:r w:rsidR="00E12B82">
        <w:t xml:space="preserve">. </w:t>
      </w:r>
    </w:p>
    <w:p w14:paraId="728DDFF6" w14:textId="0F21306F" w:rsidR="00D955C6" w:rsidRDefault="003A4F42" w:rsidP="0098567E">
      <w:pPr>
        <w:spacing w:after="0"/>
      </w:pPr>
      <w:r>
        <w:t>Treasurer’s balance reflected $</w:t>
      </w:r>
      <w:r w:rsidR="00E12B82">
        <w:t>37,135.68</w:t>
      </w:r>
      <w:r>
        <w:t xml:space="preserve"> in checking and $</w:t>
      </w:r>
      <w:r w:rsidR="00E12B82">
        <w:t>38,913.91</w:t>
      </w:r>
      <w:r w:rsidR="003312D6">
        <w:t xml:space="preserve"> in</w:t>
      </w:r>
      <w:r>
        <w:t xml:space="preserve"> </w:t>
      </w:r>
      <w:r w:rsidR="0098567E">
        <w:t xml:space="preserve">savings, </w:t>
      </w:r>
      <w:r>
        <w:t>$</w:t>
      </w:r>
      <w:r w:rsidR="00E12B82">
        <w:t>76,049.59</w:t>
      </w:r>
      <w:r w:rsidR="00A46611">
        <w:t xml:space="preserve">. </w:t>
      </w:r>
      <w:r w:rsidR="008A4BA7">
        <w:t xml:space="preserve">Town </w:t>
      </w:r>
      <w:r w:rsidR="003312D6">
        <w:t>orders</w:t>
      </w:r>
      <w:r w:rsidR="007B7FA0">
        <w:t xml:space="preserve"> 47</w:t>
      </w:r>
      <w:r w:rsidR="00F56FBF">
        <w:t>7</w:t>
      </w:r>
      <w:r w:rsidR="00E12B82">
        <w:t>5</w:t>
      </w:r>
      <w:r w:rsidR="00EC0FBD">
        <w:t>-47</w:t>
      </w:r>
      <w:r w:rsidR="00D23471">
        <w:t>86</w:t>
      </w:r>
      <w:r w:rsidR="00004923">
        <w:t xml:space="preserve"> in</w:t>
      </w:r>
      <w:r w:rsidR="008A4BA7">
        <w:t xml:space="preserve"> the amount of</w:t>
      </w:r>
      <w:r w:rsidR="00D23471">
        <w:t xml:space="preserve"> $</w:t>
      </w:r>
      <w:r w:rsidR="004D3FD7">
        <w:t>10,575.99</w:t>
      </w:r>
      <w:r w:rsidR="00063CA8" w:rsidRPr="00977DC9">
        <w:rPr>
          <w:rFonts w:ascii="Calibri" w:eastAsia="Times New Roman" w:hAnsi="Calibri" w:cs="Calibri"/>
          <w:color w:val="000000"/>
        </w:rPr>
        <w:t xml:space="preserve"> </w:t>
      </w:r>
      <w:r w:rsidR="00063CA8">
        <w:rPr>
          <w:rFonts w:ascii="Calibri" w:eastAsia="Times New Roman" w:hAnsi="Calibri" w:cs="Calibri"/>
          <w:color w:val="000000"/>
        </w:rPr>
        <w:t>were</w:t>
      </w:r>
      <w:r w:rsidR="00977DC9">
        <w:rPr>
          <w:rFonts w:ascii="Calibri" w:eastAsia="Times New Roman" w:hAnsi="Calibri" w:cs="Calibri"/>
          <w:color w:val="000000"/>
        </w:rPr>
        <w:t xml:space="preserve"> approved and paid</w:t>
      </w:r>
      <w:r>
        <w:t>.</w:t>
      </w:r>
      <w:r w:rsidR="00D955C6">
        <w:t xml:space="preserve">  </w:t>
      </w:r>
      <w:r w:rsidR="00952CCE">
        <w:t xml:space="preserve"> Treasurer reported Equipment </w:t>
      </w:r>
      <w:r w:rsidR="004D3FD7">
        <w:t xml:space="preserve">1 year </w:t>
      </w:r>
      <w:r w:rsidR="00952CCE">
        <w:t xml:space="preserve">CD </w:t>
      </w:r>
      <w:r w:rsidR="004D3FD7">
        <w:t>has matured</w:t>
      </w:r>
      <w:r w:rsidR="00952CCE">
        <w:t>.  Cody Ritscher made motion to renew for 1 year, Steve Heller 2</w:t>
      </w:r>
      <w:r w:rsidR="00952CCE" w:rsidRPr="00952CCE">
        <w:rPr>
          <w:vertAlign w:val="superscript"/>
        </w:rPr>
        <w:t>nd</w:t>
      </w:r>
      <w:r w:rsidR="00952CCE">
        <w:t>, motion carried.</w:t>
      </w:r>
    </w:p>
    <w:p w14:paraId="1797A266" w14:textId="2F3DEAD7" w:rsidR="00D23471" w:rsidRDefault="00D23471" w:rsidP="0098567E">
      <w:pPr>
        <w:spacing w:after="0"/>
      </w:pPr>
    </w:p>
    <w:p w14:paraId="7566F988" w14:textId="6DD487B9" w:rsidR="00D23471" w:rsidRDefault="00D23471" w:rsidP="0098567E">
      <w:pPr>
        <w:spacing w:after="0"/>
      </w:pPr>
      <w:r>
        <w:t xml:space="preserve">Representatives from Bug Tussel wireless internet and AT&amp;T were present at the board meeting to discuss service in the Town of Lincoln.  Kristen </w:t>
      </w:r>
      <w:r w:rsidR="00467823">
        <w:t>Banasik discussed</w:t>
      </w:r>
      <w:r>
        <w:t xml:space="preserve"> available services for both phone and internet.  Service strength</w:t>
      </w:r>
      <w:r w:rsidR="00952CCE">
        <w:t xml:space="preserve"> testing</w:t>
      </w:r>
      <w:r>
        <w:t xml:space="preserve"> can be done in advance by contacting </w:t>
      </w:r>
      <w:r w:rsidR="00952CCE">
        <w:t xml:space="preserve">Bug Tussel and arrange for an </w:t>
      </w:r>
      <w:r w:rsidR="001B55A0">
        <w:t>onsite</w:t>
      </w:r>
      <w:r w:rsidR="00A430A0">
        <w:t xml:space="preserve"> </w:t>
      </w:r>
      <w:r w:rsidR="00952CCE">
        <w:t>appointment. Kristen will contact Claire Waters</w:t>
      </w:r>
      <w:r w:rsidR="00A430A0">
        <w:t>, BC Towns Association Unit chair,</w:t>
      </w:r>
      <w:r w:rsidR="00952CCE">
        <w:t xml:space="preserve"> to present at the Buffalo Co Town’s Association meeting in October.  FirstNet.Gov has reduced pricing for certain employees or volunteers in the township/county.  AT&amp;T has a contract with FirstNet.  She will discuss further at the Co meeting.</w:t>
      </w:r>
    </w:p>
    <w:p w14:paraId="204DD2FF" w14:textId="64A44DBC" w:rsidR="00952CCE" w:rsidRDefault="00952CCE" w:rsidP="0098567E">
      <w:pPr>
        <w:spacing w:after="0"/>
      </w:pPr>
    </w:p>
    <w:p w14:paraId="0E4721FB" w14:textId="648A5B1A" w:rsidR="00952CCE" w:rsidRDefault="00952CCE" w:rsidP="0098567E">
      <w:pPr>
        <w:spacing w:after="0"/>
      </w:pPr>
      <w:r>
        <w:t>Joe Walker attended the town meeting to discuss snowplowing turn around</w:t>
      </w:r>
      <w:r w:rsidR="00A430A0">
        <w:t xml:space="preserve"> location on town roads</w:t>
      </w:r>
      <w:r>
        <w:t xml:space="preserve"> as a larger truck was purchased for plowing.  Joe will present the town with a list of roads requiring turn arounds installed.</w:t>
      </w:r>
    </w:p>
    <w:p w14:paraId="60594125" w14:textId="77777777" w:rsidR="00AF57CB" w:rsidRDefault="00AF57CB" w:rsidP="0098567E">
      <w:pPr>
        <w:spacing w:after="0"/>
      </w:pPr>
    </w:p>
    <w:p w14:paraId="3A3006FF" w14:textId="2BC16D13" w:rsidR="00AF57CB" w:rsidRDefault="00AF57CB" w:rsidP="0098567E">
      <w:pPr>
        <w:spacing w:after="0"/>
      </w:pPr>
      <w:r>
        <w:t xml:space="preserve">Bruce Auseth provided feedback from the Fire Dept meeting.  There will be no increase for fire protection with the Waumandee, Montana, Lincoln Fire Dept for 2022.  It was noted the department is down </w:t>
      </w:r>
      <w:r w:rsidR="00A430A0">
        <w:t xml:space="preserve">to </w:t>
      </w:r>
      <w:r>
        <w:t>22 volunteer members, the required need is 32 members.</w:t>
      </w:r>
    </w:p>
    <w:p w14:paraId="323588CD" w14:textId="77777777" w:rsidR="0098567E" w:rsidRDefault="0098567E" w:rsidP="0098567E">
      <w:pPr>
        <w:spacing w:after="0"/>
      </w:pPr>
    </w:p>
    <w:p w14:paraId="1FA01D58" w14:textId="2F723E9E" w:rsidR="00F64AB5" w:rsidRDefault="00F64AB5" w:rsidP="00C0382B">
      <w:r>
        <w:t xml:space="preserve">Bruce reported the town furnace has been </w:t>
      </w:r>
      <w:r w:rsidR="00D23471">
        <w:t>delivered to the townhall as of September 21</w:t>
      </w:r>
      <w:r w:rsidR="00D23471" w:rsidRPr="00D23471">
        <w:rPr>
          <w:vertAlign w:val="superscript"/>
        </w:rPr>
        <w:t>st</w:t>
      </w:r>
      <w:r w:rsidR="00D23471">
        <w:t xml:space="preserve"> with final installation completed by October.</w:t>
      </w:r>
    </w:p>
    <w:p w14:paraId="4CD901D9" w14:textId="6904EC0B" w:rsidR="00AF57CB" w:rsidRDefault="00AF57CB" w:rsidP="00C0382B">
      <w:r>
        <w:t xml:space="preserve">Bruce reported he spoke with Mr. </w:t>
      </w:r>
      <w:r w:rsidR="001B55A0">
        <w:t>Bloom, property</w:t>
      </w:r>
      <w:r w:rsidR="00A430A0">
        <w:t xml:space="preserve"> owner, </w:t>
      </w:r>
      <w:r>
        <w:t xml:space="preserve">regarding the Schaub Bridge weight limit restriction.  Mr. Bloom reported he will not have access to his current crop yield due to the weight limit.  Bruce is </w:t>
      </w:r>
      <w:r w:rsidR="00D04E6D">
        <w:t>checking</w:t>
      </w:r>
      <w:r>
        <w:t xml:space="preserve"> with the county if a joint venture could be set up with a temporary plate overlay </w:t>
      </w:r>
      <w:r w:rsidR="00D04E6D">
        <w:t xml:space="preserve">on the bridge decking and approach.  </w:t>
      </w:r>
    </w:p>
    <w:p w14:paraId="6619115F" w14:textId="573D1B73" w:rsidR="00D04E6D" w:rsidRDefault="00D04E6D" w:rsidP="00C0382B">
      <w:r>
        <w:t>Pot holes on Jahn Rd were patched; however, may need to budget for additional rock upgrade on the road for long term wear.  Discussion was held on Heller Rd hill as gravel continues to was</w:t>
      </w:r>
      <w:r w:rsidR="00A430A0">
        <w:t>h</w:t>
      </w:r>
      <w:r>
        <w:t xml:space="preserve"> due to the grade; possible blacktop approach would improve the situation.  Board will discuss during budget planning.  </w:t>
      </w:r>
    </w:p>
    <w:p w14:paraId="20A7AD87" w14:textId="47823862" w:rsidR="00D04E6D" w:rsidRDefault="00D04E6D" w:rsidP="00C0382B">
      <w:r>
        <w:t>Cody Ritscher made motion to approve Operator’s license for Hailey Johnson, Steve Heller 2</w:t>
      </w:r>
      <w:r w:rsidRPr="00D04E6D">
        <w:rPr>
          <w:vertAlign w:val="superscript"/>
        </w:rPr>
        <w:t>nd</w:t>
      </w:r>
      <w:r>
        <w:t xml:space="preserve">, motion carried.  </w:t>
      </w:r>
    </w:p>
    <w:p w14:paraId="276EED6A" w14:textId="47F15570" w:rsidR="00D56B69" w:rsidRDefault="00D04E6D" w:rsidP="00C0382B">
      <w:r>
        <w:lastRenderedPageBreak/>
        <w:t xml:space="preserve">Steve Heller reported on the foundation inspection by wall </w:t>
      </w:r>
      <w:r w:rsidR="004542CC">
        <w:t>builder.   The board f</w:t>
      </w:r>
      <w:r w:rsidR="00A430A0">
        <w:t>eels</w:t>
      </w:r>
      <w:r w:rsidR="004542CC">
        <w:t xml:space="preserve"> the problem is more than the foundation.  Steve will follow up with the builder</w:t>
      </w:r>
      <w:r w:rsidR="001B55A0">
        <w:t xml:space="preserve"> to explain situation</w:t>
      </w:r>
      <w:r w:rsidR="004542CC">
        <w:t>.   Steve reported feedback from builder to wrap windows to save further</w:t>
      </w:r>
      <w:r w:rsidR="00467823">
        <w:t xml:space="preserve"> weather damage.  Board will review further as wood may need to be replaced.</w:t>
      </w:r>
      <w:r w:rsidR="001B55A0">
        <w:t xml:space="preserve"> Will discuss further at budget planning meeting October 13</w:t>
      </w:r>
      <w:r w:rsidR="001B55A0" w:rsidRPr="001B55A0">
        <w:rPr>
          <w:vertAlign w:val="superscript"/>
        </w:rPr>
        <w:t>th</w:t>
      </w:r>
      <w:r w:rsidR="001B55A0">
        <w:t>.</w:t>
      </w:r>
    </w:p>
    <w:p w14:paraId="4D264773" w14:textId="11DCA629" w:rsidR="00D56B69" w:rsidRDefault="00D56B69" w:rsidP="00C0382B">
      <w:r>
        <w:t>Steve Heller made motion to adjourn, Cody Ritscher 2</w:t>
      </w:r>
      <w:r w:rsidRPr="00D56B69">
        <w:rPr>
          <w:vertAlign w:val="superscript"/>
        </w:rPr>
        <w:t>nd</w:t>
      </w:r>
      <w:r>
        <w:t xml:space="preserve">, meeting adjourned.  Next meeting </w:t>
      </w:r>
      <w:r w:rsidR="00467823">
        <w:t>Wednesday October 13th</w:t>
      </w:r>
      <w:r>
        <w:t>, 2021 at 6:30 pm at the townhall.</w:t>
      </w:r>
    </w:p>
    <w:p w14:paraId="072E5BEB" w14:textId="1888E9BD" w:rsidR="007323ED" w:rsidRDefault="007323ED" w:rsidP="007323ED">
      <w:pPr>
        <w:spacing w:after="0"/>
      </w:pP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04923"/>
    <w:rsid w:val="00057B18"/>
    <w:rsid w:val="00063CA8"/>
    <w:rsid w:val="000709E0"/>
    <w:rsid w:val="000B2F08"/>
    <w:rsid w:val="000F1B92"/>
    <w:rsid w:val="001726F8"/>
    <w:rsid w:val="001B55A0"/>
    <w:rsid w:val="001C7556"/>
    <w:rsid w:val="001C7C04"/>
    <w:rsid w:val="001E3F71"/>
    <w:rsid w:val="001F60A1"/>
    <w:rsid w:val="0025115F"/>
    <w:rsid w:val="0025367E"/>
    <w:rsid w:val="00283E27"/>
    <w:rsid w:val="00293561"/>
    <w:rsid w:val="002C5EAF"/>
    <w:rsid w:val="002D7960"/>
    <w:rsid w:val="00312D73"/>
    <w:rsid w:val="003203C8"/>
    <w:rsid w:val="003312D6"/>
    <w:rsid w:val="00345E8D"/>
    <w:rsid w:val="00350D9F"/>
    <w:rsid w:val="00361CD8"/>
    <w:rsid w:val="00385B18"/>
    <w:rsid w:val="00395B29"/>
    <w:rsid w:val="003A2929"/>
    <w:rsid w:val="003A4F42"/>
    <w:rsid w:val="003C2E67"/>
    <w:rsid w:val="003C5C47"/>
    <w:rsid w:val="004542CC"/>
    <w:rsid w:val="004648D0"/>
    <w:rsid w:val="00467823"/>
    <w:rsid w:val="00483E07"/>
    <w:rsid w:val="0049016C"/>
    <w:rsid w:val="004C5950"/>
    <w:rsid w:val="004D3FD7"/>
    <w:rsid w:val="004F030F"/>
    <w:rsid w:val="004F6559"/>
    <w:rsid w:val="005623E1"/>
    <w:rsid w:val="0058202A"/>
    <w:rsid w:val="005C13A7"/>
    <w:rsid w:val="005E114F"/>
    <w:rsid w:val="005F2565"/>
    <w:rsid w:val="00660351"/>
    <w:rsid w:val="00676C9A"/>
    <w:rsid w:val="00680D43"/>
    <w:rsid w:val="006C716B"/>
    <w:rsid w:val="006E4FD5"/>
    <w:rsid w:val="006F19E2"/>
    <w:rsid w:val="0070055F"/>
    <w:rsid w:val="00701D7D"/>
    <w:rsid w:val="007323ED"/>
    <w:rsid w:val="00747A6B"/>
    <w:rsid w:val="007767D9"/>
    <w:rsid w:val="007A2D69"/>
    <w:rsid w:val="007B51A8"/>
    <w:rsid w:val="007B7FA0"/>
    <w:rsid w:val="007E4CBE"/>
    <w:rsid w:val="00805135"/>
    <w:rsid w:val="00853E2E"/>
    <w:rsid w:val="008A06BE"/>
    <w:rsid w:val="008A4BA7"/>
    <w:rsid w:val="008E4455"/>
    <w:rsid w:val="00911238"/>
    <w:rsid w:val="00911869"/>
    <w:rsid w:val="00911AE8"/>
    <w:rsid w:val="00916624"/>
    <w:rsid w:val="0093041E"/>
    <w:rsid w:val="0093299C"/>
    <w:rsid w:val="00952CCE"/>
    <w:rsid w:val="00977DC9"/>
    <w:rsid w:val="0098567E"/>
    <w:rsid w:val="009859FF"/>
    <w:rsid w:val="00985AD3"/>
    <w:rsid w:val="009C4437"/>
    <w:rsid w:val="00A01B91"/>
    <w:rsid w:val="00A32BFE"/>
    <w:rsid w:val="00A430A0"/>
    <w:rsid w:val="00A46611"/>
    <w:rsid w:val="00A501CE"/>
    <w:rsid w:val="00A900B8"/>
    <w:rsid w:val="00AA22C5"/>
    <w:rsid w:val="00AF57CB"/>
    <w:rsid w:val="00B17935"/>
    <w:rsid w:val="00B47059"/>
    <w:rsid w:val="00B67F6D"/>
    <w:rsid w:val="00BC5898"/>
    <w:rsid w:val="00BC6317"/>
    <w:rsid w:val="00BD1191"/>
    <w:rsid w:val="00BE7166"/>
    <w:rsid w:val="00C013A5"/>
    <w:rsid w:val="00C0382B"/>
    <w:rsid w:val="00C179A8"/>
    <w:rsid w:val="00C20D8C"/>
    <w:rsid w:val="00C65CA6"/>
    <w:rsid w:val="00C70F38"/>
    <w:rsid w:val="00C73AF8"/>
    <w:rsid w:val="00CA4BE2"/>
    <w:rsid w:val="00CA5056"/>
    <w:rsid w:val="00CC5E71"/>
    <w:rsid w:val="00CF73E3"/>
    <w:rsid w:val="00CF794F"/>
    <w:rsid w:val="00D03452"/>
    <w:rsid w:val="00D04E6D"/>
    <w:rsid w:val="00D061F2"/>
    <w:rsid w:val="00D23471"/>
    <w:rsid w:val="00D44072"/>
    <w:rsid w:val="00D46DD0"/>
    <w:rsid w:val="00D56B69"/>
    <w:rsid w:val="00D955C6"/>
    <w:rsid w:val="00DA5516"/>
    <w:rsid w:val="00DD4327"/>
    <w:rsid w:val="00DD50C0"/>
    <w:rsid w:val="00E12B82"/>
    <w:rsid w:val="00E21CDA"/>
    <w:rsid w:val="00E979B1"/>
    <w:rsid w:val="00EB1D10"/>
    <w:rsid w:val="00EC0FBD"/>
    <w:rsid w:val="00EC6DF6"/>
    <w:rsid w:val="00ED33F5"/>
    <w:rsid w:val="00F2195B"/>
    <w:rsid w:val="00F56FBF"/>
    <w:rsid w:val="00F64AB5"/>
    <w:rsid w:val="00F70E6B"/>
    <w:rsid w:val="00F7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1-04-21T02:16:00Z</cp:lastPrinted>
  <dcterms:created xsi:type="dcterms:W3CDTF">2021-09-28T03:02:00Z</dcterms:created>
  <dcterms:modified xsi:type="dcterms:W3CDTF">2021-09-28T03:02:00Z</dcterms:modified>
</cp:coreProperties>
</file>